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8403" w14:textId="3EF2DB11" w:rsidR="003447A5" w:rsidRDefault="00DC5DC6" w:rsidP="009D2004">
      <w:pPr>
        <w:pStyle w:val="Title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M</w:t>
      </w:r>
      <w:r w:rsidR="00BD39F1">
        <w:rPr>
          <w:rFonts w:ascii="Times New Roman" w:hAnsi="Times New Roman" w:cs="Times New Roman"/>
          <w:b/>
          <w:bCs/>
          <w:color w:val="auto"/>
          <w:sz w:val="44"/>
          <w:szCs w:val="44"/>
        </w:rPr>
        <w:t>s.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r w:rsidR="008854B6">
        <w:rPr>
          <w:rFonts w:ascii="Times New Roman" w:hAnsi="Times New Roman" w:cs="Times New Roman"/>
          <w:b/>
          <w:bCs/>
          <w:color w:val="auto"/>
          <w:sz w:val="44"/>
          <w:szCs w:val="44"/>
        </w:rPr>
        <w:t>Xinnakone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KHAOVONG</w:t>
      </w:r>
    </w:p>
    <w:p w14:paraId="3CD42967" w14:textId="77777777" w:rsidR="000F4124" w:rsidRPr="008F5EB2" w:rsidRDefault="00DC5DC6" w:rsidP="00B540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F5EB2">
        <w:rPr>
          <w:rFonts w:ascii="Times New Roman" w:hAnsi="Times New Roman" w:cs="Times New Roman"/>
          <w:sz w:val="24"/>
          <w:szCs w:val="24"/>
        </w:rPr>
        <w:t xml:space="preserve">Lao </w:t>
      </w:r>
    </w:p>
    <w:p w14:paraId="324524BE" w14:textId="28E2106A" w:rsidR="00196E08" w:rsidRDefault="00A26A3E" w:rsidP="00196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EB2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8F5EB2">
        <w:rPr>
          <w:rFonts w:ascii="Times New Roman" w:hAnsi="Times New Roman" w:cs="Times New Roman"/>
          <w:sz w:val="24"/>
          <w:szCs w:val="24"/>
        </w:rPr>
        <w:tab/>
      </w:r>
      <w:r w:rsidR="00A65BA7" w:rsidRPr="008F5EB2">
        <w:rPr>
          <w:rFonts w:ascii="Times New Roman" w:hAnsi="Times New Roman" w:cs="Times New Roman"/>
          <w:sz w:val="24"/>
          <w:szCs w:val="24"/>
        </w:rPr>
        <w:t xml:space="preserve">       </w:t>
      </w:r>
      <w:r w:rsidR="00804CBF">
        <w:rPr>
          <w:rFonts w:ascii="Times New Roman" w:hAnsi="Times New Roman" w:cs="Times New Roman"/>
          <w:sz w:val="24"/>
          <w:szCs w:val="24"/>
        </w:rPr>
        <w:t xml:space="preserve"> </w:t>
      </w:r>
      <w:r w:rsidR="00865F89">
        <w:rPr>
          <w:rFonts w:ascii="Times New Roman" w:hAnsi="Times New Roman" w:cs="Times New Roman"/>
          <w:sz w:val="24"/>
          <w:szCs w:val="24"/>
        </w:rPr>
        <w:t xml:space="preserve"> </w:t>
      </w:r>
      <w:r w:rsidR="00804CBF">
        <w:rPr>
          <w:rFonts w:ascii="Times New Roman" w:hAnsi="Times New Roman" w:cs="Times New Roman"/>
          <w:sz w:val="24"/>
          <w:szCs w:val="24"/>
        </w:rPr>
        <w:t xml:space="preserve"> </w:t>
      </w:r>
      <w:r w:rsidR="008854B6">
        <w:rPr>
          <w:rFonts w:ascii="Times New Roman" w:hAnsi="Times New Roman" w:cs="Times New Roman"/>
          <w:sz w:val="24"/>
          <w:szCs w:val="24"/>
        </w:rPr>
        <w:t>30</w:t>
      </w:r>
      <w:r w:rsidR="000F4124" w:rsidRPr="008F5EB2">
        <w:rPr>
          <w:rFonts w:ascii="Times New Roman" w:hAnsi="Times New Roman" w:cs="Times New Roman"/>
          <w:sz w:val="24"/>
          <w:szCs w:val="24"/>
        </w:rPr>
        <w:t xml:space="preserve"> A</w:t>
      </w:r>
      <w:r w:rsidR="008854B6">
        <w:rPr>
          <w:rFonts w:ascii="Times New Roman" w:hAnsi="Times New Roman" w:cs="Times New Roman"/>
          <w:sz w:val="24"/>
          <w:szCs w:val="24"/>
        </w:rPr>
        <w:t>pril</w:t>
      </w:r>
      <w:r w:rsidR="000F4124" w:rsidRPr="008F5EB2">
        <w:rPr>
          <w:rFonts w:ascii="Times New Roman" w:hAnsi="Times New Roman" w:cs="Times New Roman"/>
          <w:sz w:val="24"/>
          <w:szCs w:val="24"/>
        </w:rPr>
        <w:t xml:space="preserve"> 19</w:t>
      </w:r>
      <w:r w:rsidR="008854B6">
        <w:rPr>
          <w:rFonts w:ascii="Times New Roman" w:hAnsi="Times New Roman" w:cs="Times New Roman"/>
          <w:sz w:val="24"/>
          <w:szCs w:val="24"/>
        </w:rPr>
        <w:t>99</w:t>
      </w:r>
    </w:p>
    <w:p w14:paraId="219F5C13" w14:textId="77777777" w:rsidR="00196E08" w:rsidRDefault="003447A5" w:rsidP="00196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EB2">
        <w:rPr>
          <w:rFonts w:ascii="Times New Roman" w:hAnsi="Times New Roman" w:cs="Times New Roman"/>
          <w:sz w:val="24"/>
          <w:szCs w:val="24"/>
        </w:rPr>
        <w:t>Marital Status:</w:t>
      </w:r>
      <w:r w:rsidR="00A26A3E" w:rsidRPr="008F5EB2">
        <w:rPr>
          <w:rFonts w:ascii="Times New Roman" w:hAnsi="Times New Roman" w:cs="Times New Roman"/>
          <w:sz w:val="24"/>
          <w:szCs w:val="24"/>
        </w:rPr>
        <w:tab/>
      </w:r>
      <w:r w:rsidR="00A65BA7" w:rsidRPr="008F5EB2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CBF">
        <w:rPr>
          <w:rFonts w:ascii="Times New Roman" w:hAnsi="Times New Roman" w:cs="Times New Roman"/>
          <w:sz w:val="24"/>
          <w:szCs w:val="24"/>
        </w:rPr>
        <w:t xml:space="preserve">  </w:t>
      </w:r>
      <w:r w:rsidRPr="008F5EB2">
        <w:rPr>
          <w:rFonts w:ascii="Times New Roman" w:hAnsi="Times New Roman" w:cs="Times New Roman"/>
          <w:sz w:val="24"/>
          <w:szCs w:val="24"/>
        </w:rPr>
        <w:t>Single</w:t>
      </w:r>
    </w:p>
    <w:p w14:paraId="799C1094" w14:textId="77777777" w:rsidR="00BF1A83" w:rsidRDefault="00CF2F7E" w:rsidP="00196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: </w:t>
      </w:r>
      <w:proofErr w:type="spellStart"/>
      <w:r w:rsidR="003447A5" w:rsidRPr="008F5EB2">
        <w:rPr>
          <w:rFonts w:ascii="Times New Roman" w:hAnsi="Times New Roman" w:cs="Times New Roman"/>
          <w:sz w:val="24"/>
          <w:szCs w:val="24"/>
        </w:rPr>
        <w:t>Thong</w:t>
      </w:r>
      <w:r w:rsidR="00A65BA7" w:rsidRPr="008F5EB2">
        <w:rPr>
          <w:rFonts w:ascii="Times New Roman" w:hAnsi="Times New Roman" w:cs="Times New Roman"/>
          <w:sz w:val="24"/>
          <w:szCs w:val="24"/>
        </w:rPr>
        <w:t>phant</w:t>
      </w:r>
      <w:r w:rsidR="003447A5" w:rsidRPr="008F5EB2">
        <w:rPr>
          <w:rFonts w:ascii="Times New Roman" w:hAnsi="Times New Roman" w:cs="Times New Roman"/>
          <w:sz w:val="24"/>
          <w:szCs w:val="24"/>
        </w:rPr>
        <w:t>hoong</w:t>
      </w:r>
      <w:proofErr w:type="spellEnd"/>
      <w:r w:rsidR="003447A5" w:rsidRPr="008F5EB2">
        <w:rPr>
          <w:rFonts w:ascii="Times New Roman" w:hAnsi="Times New Roman" w:cs="Times New Roman"/>
          <w:sz w:val="24"/>
          <w:szCs w:val="24"/>
        </w:rPr>
        <w:t xml:space="preserve"> Village, </w:t>
      </w:r>
      <w:proofErr w:type="spellStart"/>
      <w:r w:rsidR="003447A5" w:rsidRPr="008F5EB2">
        <w:rPr>
          <w:rFonts w:ascii="Times New Roman" w:hAnsi="Times New Roman" w:cs="Times New Roman"/>
          <w:sz w:val="24"/>
          <w:szCs w:val="24"/>
        </w:rPr>
        <w:t>Sisattanark</w:t>
      </w:r>
      <w:proofErr w:type="spellEnd"/>
      <w:r w:rsidR="00196E08">
        <w:rPr>
          <w:rFonts w:ascii="Times New Roman" w:hAnsi="Times New Roman" w:cs="Times New Roman"/>
          <w:sz w:val="24"/>
          <w:szCs w:val="24"/>
        </w:rPr>
        <w:t xml:space="preserve"> </w:t>
      </w:r>
      <w:r w:rsidR="005A40D0" w:rsidRPr="008F5EB2">
        <w:rPr>
          <w:rFonts w:ascii="Times New Roman" w:hAnsi="Times New Roman" w:cs="Times New Roman"/>
          <w:sz w:val="24"/>
          <w:szCs w:val="24"/>
        </w:rPr>
        <w:t xml:space="preserve">District, </w:t>
      </w:r>
    </w:p>
    <w:p w14:paraId="7334E923" w14:textId="0DB77738" w:rsidR="000F4124" w:rsidRPr="008F5EB2" w:rsidRDefault="00BF1A83" w:rsidP="00196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F4124" w:rsidRPr="008F5EB2">
        <w:rPr>
          <w:rFonts w:ascii="Times New Roman" w:hAnsi="Times New Roman" w:cs="Times New Roman"/>
          <w:sz w:val="24"/>
          <w:szCs w:val="24"/>
        </w:rPr>
        <w:t>Vientiane Capital, Lao PDR.</w:t>
      </w:r>
    </w:p>
    <w:p w14:paraId="4FE0C8CB" w14:textId="64EEAC87" w:rsidR="000F4124" w:rsidRPr="008F5EB2" w:rsidRDefault="00865F89" w:rsidP="00196E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04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4124" w:rsidRPr="008F5EB2">
        <w:rPr>
          <w:rFonts w:ascii="Times New Roman" w:hAnsi="Times New Roman" w:cs="Times New Roman"/>
          <w:sz w:val="24"/>
          <w:szCs w:val="24"/>
        </w:rPr>
        <w:t xml:space="preserve">020 </w:t>
      </w:r>
      <w:r w:rsidR="008854B6">
        <w:rPr>
          <w:rFonts w:ascii="Times New Roman" w:hAnsi="Times New Roman" w:cs="Times New Roman"/>
          <w:sz w:val="24"/>
          <w:szCs w:val="24"/>
        </w:rPr>
        <w:t>7741-2047</w:t>
      </w:r>
    </w:p>
    <w:p w14:paraId="7D83EEEE" w14:textId="110A0F4B" w:rsidR="000F4124" w:rsidRPr="00C973D4" w:rsidRDefault="000F4124" w:rsidP="00196E08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C973D4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r w:rsidR="00804CBF">
        <w:rPr>
          <w:rFonts w:ascii="Times New Roman" w:hAnsi="Times New Roman" w:cs="Times New Roman"/>
          <w:sz w:val="24"/>
          <w:szCs w:val="24"/>
          <w:lang w:val="de-DE"/>
        </w:rPr>
        <w:tab/>
        <w:t xml:space="preserve">          </w:t>
      </w:r>
      <w:hyperlink r:id="rId8" w:history="1">
        <w:r w:rsidR="008854B6" w:rsidRPr="002358BB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xinnakone999@gmail.com</w:t>
        </w:r>
      </w:hyperlink>
      <w:r w:rsidR="00EF7A8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97222D6" w14:textId="77777777" w:rsidR="00874E2F" w:rsidRPr="00BF1A83" w:rsidRDefault="00DB1E51" w:rsidP="00BF1A83">
      <w:pPr>
        <w:pStyle w:val="Heading1"/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BF1A83">
        <w:rPr>
          <w:rFonts w:ascii="Times New Roman" w:hAnsi="Times New Roman" w:cs="Times New Roman"/>
          <w:color w:val="auto"/>
          <w:sz w:val="32"/>
          <w:szCs w:val="32"/>
        </w:rPr>
        <w:t>EDUCATION BACKGROUND</w:t>
      </w:r>
    </w:p>
    <w:p w14:paraId="40A343E6" w14:textId="023537B9" w:rsidR="00AB3075" w:rsidRDefault="00AB3075" w:rsidP="00AB30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E51">
        <w:rPr>
          <w:rFonts w:ascii="Times New Roman" w:hAnsi="Times New Roman" w:cs="Times New Roman"/>
          <w:b/>
          <w:bCs/>
          <w:sz w:val="24"/>
          <w:szCs w:val="24"/>
        </w:rPr>
        <w:t>Sep 20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B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B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ug</w:t>
      </w:r>
      <w:r w:rsidRPr="00DB1E51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B1E5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442C">
        <w:rPr>
          <w:rFonts w:ascii="Times New Roman" w:hAnsi="Times New Roman" w:cs="Times New Roman"/>
          <w:sz w:val="24"/>
          <w:szCs w:val="24"/>
        </w:rPr>
        <w:t>Bachelor</w:t>
      </w:r>
      <w:r>
        <w:rPr>
          <w:rFonts w:ascii="Times New Roman" w:hAnsi="Times New Roman" w:cs="Times New Roman"/>
          <w:sz w:val="24"/>
          <w:szCs w:val="24"/>
        </w:rPr>
        <w:t xml:space="preserve"> of Computer Science in </w:t>
      </w:r>
      <w:r w:rsidRPr="00572C31">
        <w:rPr>
          <w:rFonts w:ascii="Times New Roman" w:hAnsi="Times New Roman" w:cs="Times New Roman"/>
          <w:sz w:val="24"/>
          <w:szCs w:val="24"/>
        </w:rPr>
        <w:t>Faculty of Natural Sci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709942" w14:textId="77777777" w:rsidR="00AB3075" w:rsidRDefault="00AB3075" w:rsidP="00AB3075">
      <w:pPr>
        <w:pStyle w:val="ListParagraph"/>
        <w:ind w:left="360" w:firstLine="2334"/>
        <w:rPr>
          <w:rFonts w:ascii="Times New Roman" w:hAnsi="Times New Roman" w:cs="Times New Roman"/>
          <w:sz w:val="24"/>
          <w:szCs w:val="24"/>
        </w:rPr>
      </w:pPr>
      <w:r w:rsidRPr="00572C31">
        <w:rPr>
          <w:rFonts w:ascii="Times New Roman" w:hAnsi="Times New Roman" w:cs="Times New Roman"/>
          <w:sz w:val="24"/>
          <w:szCs w:val="24"/>
        </w:rPr>
        <w:t>National University of La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4567D" w14:textId="4EA75ED7" w:rsidR="00AB3075" w:rsidRDefault="00AB3075" w:rsidP="00AB3075">
      <w:pPr>
        <w:pStyle w:val="ListParagraph"/>
        <w:ind w:left="360" w:firstLine="23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jor in: Computer Science).</w:t>
      </w:r>
    </w:p>
    <w:p w14:paraId="7AC92625" w14:textId="2B010D94" w:rsidR="00AB3075" w:rsidRPr="002E442C" w:rsidRDefault="00AB3075" w:rsidP="00AB30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</w:t>
      </w:r>
      <w:r w:rsidRPr="00DB1E51">
        <w:rPr>
          <w:rFonts w:ascii="Times New Roman" w:hAnsi="Times New Roman" w:cs="Times New Roman"/>
          <w:b/>
          <w:bCs/>
          <w:sz w:val="24"/>
          <w:szCs w:val="24"/>
        </w:rPr>
        <w:t xml:space="preserve"> 20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B1E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B1E51">
        <w:rPr>
          <w:rFonts w:ascii="Times New Roman" w:hAnsi="Times New Roman" w:cs="Times New Roman"/>
          <w:b/>
          <w:bCs/>
          <w:sz w:val="24"/>
          <w:szCs w:val="24"/>
        </w:rPr>
        <w:t xml:space="preserve"> Jun 20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B1E5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3075">
        <w:rPr>
          <w:rFonts w:ascii="Times New Roman" w:hAnsi="Times New Roman" w:cs="Times New Roman"/>
          <w:sz w:val="24"/>
          <w:szCs w:val="24"/>
        </w:rPr>
        <w:t>Laos</w:t>
      </w:r>
      <w:r w:rsidR="005A7E7D">
        <w:rPr>
          <w:rFonts w:ascii="Times New Roman" w:hAnsi="Times New Roman" w:cs="Times New Roman"/>
          <w:sz w:val="24"/>
          <w:szCs w:val="24"/>
        </w:rPr>
        <w:t xml:space="preserve"> </w:t>
      </w:r>
      <w:r w:rsidRPr="00AB3075">
        <w:rPr>
          <w:rFonts w:ascii="Times New Roman" w:hAnsi="Times New Roman" w:cs="Times New Roman"/>
          <w:sz w:val="24"/>
          <w:szCs w:val="24"/>
        </w:rPr>
        <w:t>-</w:t>
      </w:r>
      <w:r w:rsidR="005A7E7D">
        <w:rPr>
          <w:rFonts w:ascii="Times New Roman" w:hAnsi="Times New Roman" w:cs="Times New Roman"/>
          <w:sz w:val="24"/>
          <w:szCs w:val="24"/>
        </w:rPr>
        <w:t xml:space="preserve"> </w:t>
      </w:r>
      <w:r w:rsidRPr="00AB3075">
        <w:rPr>
          <w:rFonts w:ascii="Times New Roman" w:hAnsi="Times New Roman" w:cs="Times New Roman"/>
          <w:sz w:val="24"/>
          <w:szCs w:val="24"/>
        </w:rPr>
        <w:t>Vietnam Friendship Secondary Sch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5DB32D" w14:textId="461439BF" w:rsidR="00874E2F" w:rsidRPr="00AB3075" w:rsidRDefault="00D33793" w:rsidP="00AB30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3075">
        <w:rPr>
          <w:rFonts w:ascii="Times New Roman" w:hAnsi="Times New Roman" w:cs="Times New Roman"/>
          <w:b/>
          <w:bCs/>
          <w:sz w:val="24"/>
          <w:szCs w:val="24"/>
        </w:rPr>
        <w:t xml:space="preserve">Sep 2004 </w:t>
      </w:r>
      <w:r w:rsidR="00AB307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C6F28" w:rsidRPr="00AB3075">
        <w:rPr>
          <w:rFonts w:ascii="Times New Roman" w:hAnsi="Times New Roman" w:cs="Times New Roman"/>
          <w:b/>
          <w:bCs/>
          <w:sz w:val="24"/>
          <w:szCs w:val="24"/>
        </w:rPr>
        <w:t>Jun</w:t>
      </w:r>
      <w:r w:rsidR="00874E2F" w:rsidRPr="00AB3075">
        <w:rPr>
          <w:rFonts w:ascii="Times New Roman" w:hAnsi="Times New Roman" w:cs="Times New Roman"/>
          <w:b/>
          <w:bCs/>
          <w:sz w:val="24"/>
          <w:szCs w:val="24"/>
        </w:rPr>
        <w:t xml:space="preserve"> 200</w:t>
      </w:r>
      <w:r w:rsidR="005C6F28" w:rsidRPr="00AB307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74E2F" w:rsidRPr="00AB30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74E2F" w:rsidRPr="00AB3075">
        <w:rPr>
          <w:rFonts w:ascii="Times New Roman" w:hAnsi="Times New Roman" w:cs="Times New Roman"/>
          <w:sz w:val="24"/>
          <w:szCs w:val="24"/>
        </w:rPr>
        <w:t xml:space="preserve"> </w:t>
      </w:r>
      <w:r w:rsidR="006C23D2" w:rsidRPr="00AB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C31" w:rsidRPr="00AB3075">
        <w:rPr>
          <w:rFonts w:ascii="Times New Roman" w:hAnsi="Times New Roman" w:cs="Times New Roman"/>
          <w:sz w:val="24"/>
          <w:szCs w:val="24"/>
        </w:rPr>
        <w:t>Sapharntho</w:t>
      </w:r>
      <w:r w:rsidR="00AB3075" w:rsidRPr="00AB3075">
        <w:rPr>
          <w:rFonts w:ascii="Times New Roman" w:hAnsi="Times New Roman" w:cs="Times New Roman"/>
          <w:sz w:val="24"/>
          <w:szCs w:val="24"/>
        </w:rPr>
        <w:t>o</w:t>
      </w:r>
      <w:r w:rsidR="00572C31" w:rsidRPr="00AB3075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572C31" w:rsidRPr="00AB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C31" w:rsidRPr="00AB3075">
        <w:rPr>
          <w:rFonts w:ascii="Times New Roman" w:hAnsi="Times New Roman" w:cs="Times New Roman"/>
          <w:sz w:val="24"/>
          <w:szCs w:val="24"/>
        </w:rPr>
        <w:t>Neau</w:t>
      </w:r>
      <w:proofErr w:type="spellEnd"/>
      <w:r w:rsidR="00572C31" w:rsidRPr="00AB3075">
        <w:rPr>
          <w:rFonts w:ascii="Times New Roman" w:hAnsi="Times New Roman" w:cs="Times New Roman"/>
          <w:sz w:val="24"/>
          <w:szCs w:val="24"/>
        </w:rPr>
        <w:t xml:space="preserve"> Primary School</w:t>
      </w:r>
      <w:r w:rsidR="00AB3075" w:rsidRPr="00AB3075">
        <w:rPr>
          <w:rFonts w:ascii="Times New Roman" w:hAnsi="Times New Roman" w:cs="Times New Roman"/>
          <w:sz w:val="24"/>
          <w:szCs w:val="24"/>
        </w:rPr>
        <w:t>.</w:t>
      </w:r>
    </w:p>
    <w:p w14:paraId="62748737" w14:textId="77777777" w:rsidR="00BF1A83" w:rsidRPr="00BF1A83" w:rsidRDefault="00BF1A83" w:rsidP="00BF1A83">
      <w:pPr>
        <w:pStyle w:val="Heading1"/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TRAINING</w:t>
      </w:r>
    </w:p>
    <w:p w14:paraId="2B743853" w14:textId="71CD4AB9" w:rsidR="00E97DA2" w:rsidRPr="00E97DA2" w:rsidRDefault="005A7E7D" w:rsidP="002E44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="00E97DA2" w:rsidRPr="00E97DA2"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uly -</w:t>
      </w:r>
      <w:r w:rsidR="008543AA" w:rsidRPr="00E97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9 September</w:t>
      </w:r>
      <w:r w:rsidR="00E97DA2" w:rsidRPr="00E97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3AA" w:rsidRPr="00E97DA2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97DA2" w:rsidRPr="00E97D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54F20A" w14:textId="020B1E18" w:rsidR="005A7E7D" w:rsidRDefault="005A7E7D" w:rsidP="005A7E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7E7D">
        <w:rPr>
          <w:rFonts w:ascii="Times New Roman" w:hAnsi="Times New Roman" w:cs="Times New Roman"/>
          <w:sz w:val="24"/>
          <w:szCs w:val="24"/>
        </w:rPr>
        <w:t>IT Support at Lao Telecom Comp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DF2FA" w14:textId="77777777" w:rsidR="005A7E7D" w:rsidRPr="005A7E7D" w:rsidRDefault="005A7E7D" w:rsidP="005A7E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A7E7D">
        <w:rPr>
          <w:rFonts w:ascii="Times New Roman" w:hAnsi="Times New Roman" w:cs="Times New Roman"/>
          <w:sz w:val="24"/>
          <w:szCs w:val="24"/>
        </w:rPr>
        <w:t>months apprentice in Application Development Department at Lao Telecom Company.</w:t>
      </w:r>
    </w:p>
    <w:p w14:paraId="622F4646" w14:textId="635D588E" w:rsidR="005A7E7D" w:rsidRPr="005A7E7D" w:rsidRDefault="005A7E7D" w:rsidP="005A7E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7E7D">
        <w:rPr>
          <w:rFonts w:ascii="Times New Roman" w:hAnsi="Times New Roman" w:cs="Times New Roman"/>
          <w:sz w:val="24"/>
          <w:szCs w:val="24"/>
        </w:rPr>
        <w:t xml:space="preserve">Create an </w:t>
      </w:r>
      <w:r w:rsidR="00025CE3">
        <w:rPr>
          <w:rFonts w:ascii="Times New Roman" w:hAnsi="Times New Roman" w:cs="Times New Roman"/>
          <w:sz w:val="24"/>
          <w:szCs w:val="24"/>
        </w:rPr>
        <w:t>Attendance Syste</w:t>
      </w:r>
      <w:bookmarkStart w:id="0" w:name="_GoBack"/>
      <w:bookmarkEnd w:id="0"/>
      <w:r w:rsidR="00025CE3">
        <w:rPr>
          <w:rFonts w:ascii="Times New Roman" w:hAnsi="Times New Roman" w:cs="Times New Roman"/>
          <w:sz w:val="24"/>
          <w:szCs w:val="24"/>
        </w:rPr>
        <w:t xml:space="preserve">m </w:t>
      </w:r>
      <w:r w:rsidR="00036310">
        <w:rPr>
          <w:rFonts w:ascii="Times New Roman" w:hAnsi="Times New Roman" w:cs="Times New Roman"/>
          <w:sz w:val="24"/>
          <w:szCs w:val="24"/>
        </w:rPr>
        <w:t>web application</w:t>
      </w:r>
      <w:r w:rsidRPr="005A7E7D">
        <w:rPr>
          <w:rFonts w:ascii="Times New Roman" w:hAnsi="Times New Roman" w:cs="Times New Roman"/>
          <w:sz w:val="24"/>
          <w:szCs w:val="24"/>
        </w:rPr>
        <w:t xml:space="preserve"> </w:t>
      </w:r>
      <w:r w:rsidR="009B00BF">
        <w:rPr>
          <w:rFonts w:ascii="Times New Roman" w:hAnsi="Times New Roman" w:cs="Times New Roman"/>
          <w:sz w:val="24"/>
          <w:szCs w:val="24"/>
        </w:rPr>
        <w:t>for</w:t>
      </w:r>
      <w:r w:rsidRPr="005A7E7D">
        <w:rPr>
          <w:rFonts w:ascii="Times New Roman" w:hAnsi="Times New Roman" w:cs="Times New Roman"/>
          <w:sz w:val="24"/>
          <w:szCs w:val="24"/>
        </w:rPr>
        <w:t xml:space="preserve"> IT Department.</w:t>
      </w:r>
    </w:p>
    <w:p w14:paraId="1F2D4145" w14:textId="0A49CA08" w:rsidR="005A7E7D" w:rsidRPr="005A7E7D" w:rsidRDefault="005A7E7D" w:rsidP="005A7E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7E7D">
        <w:rPr>
          <w:rFonts w:ascii="Times New Roman" w:hAnsi="Times New Roman" w:cs="Times New Roman"/>
          <w:sz w:val="24"/>
          <w:szCs w:val="24"/>
        </w:rPr>
        <w:t>6 weeks training with expe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7E7D">
        <w:rPr>
          <w:rFonts w:ascii="Times New Roman" w:hAnsi="Times New Roman" w:cs="Times New Roman"/>
          <w:sz w:val="24"/>
          <w:szCs w:val="24"/>
        </w:rPr>
        <w:t xml:space="preserve"> of website </w:t>
      </w:r>
      <w:r w:rsidR="00583797">
        <w:rPr>
          <w:rFonts w:ascii="Times New Roman" w:hAnsi="Times New Roman" w:cs="Times New Roman"/>
          <w:sz w:val="24"/>
          <w:szCs w:val="24"/>
        </w:rPr>
        <w:t>development</w:t>
      </w:r>
      <w:r w:rsidRPr="005A7E7D">
        <w:rPr>
          <w:rFonts w:ascii="Times New Roman" w:hAnsi="Times New Roman" w:cs="Times New Roman"/>
          <w:sz w:val="24"/>
          <w:szCs w:val="24"/>
        </w:rPr>
        <w:t>.</w:t>
      </w:r>
    </w:p>
    <w:p w14:paraId="189D7A79" w14:textId="77777777" w:rsidR="007D6B3D" w:rsidRPr="00E97DA2" w:rsidRDefault="00DB1E51" w:rsidP="00E97DA2">
      <w:pPr>
        <w:pStyle w:val="Heading1"/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32"/>
          <w:szCs w:val="32"/>
        </w:rPr>
      </w:pPr>
      <w:r w:rsidRPr="00E97DA2">
        <w:rPr>
          <w:rFonts w:ascii="Times New Roman" w:hAnsi="Times New Roman" w:cs="Times New Roman"/>
          <w:color w:val="auto"/>
          <w:sz w:val="32"/>
          <w:szCs w:val="32"/>
        </w:rPr>
        <w:t>PROFESSIONAL EXPERIENCES</w:t>
      </w:r>
    </w:p>
    <w:p w14:paraId="6C7041CE" w14:textId="77777777" w:rsidR="00690F56" w:rsidRDefault="00690F56" w:rsidP="00690F5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9717A" w14:textId="4856A99E" w:rsidR="00E925F7" w:rsidRPr="00DB1E51" w:rsidRDefault="005A7E7D" w:rsidP="00E925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BUARY </w:t>
      </w:r>
      <w:r w:rsidR="00E925F7" w:rsidRPr="00DB1E51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9 - MARCH 2019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8083"/>
      </w:tblGrid>
      <w:tr w:rsidR="00C67295" w:rsidRPr="00852115" w14:paraId="2DD259FB" w14:textId="77777777" w:rsidTr="00D96BEA">
        <w:trPr>
          <w:trHeight w:val="775"/>
          <w:jc w:val="center"/>
        </w:trPr>
        <w:tc>
          <w:tcPr>
            <w:tcW w:w="16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30FB0" w14:textId="77777777" w:rsidR="00C67295" w:rsidRPr="00852115" w:rsidRDefault="00E925F7" w:rsidP="00D96B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82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D71F23" w14:textId="32A3525B" w:rsidR="00C67295" w:rsidRPr="00852115" w:rsidRDefault="00506191" w:rsidP="00D96B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F Learning Center</w:t>
            </w:r>
          </w:p>
        </w:tc>
      </w:tr>
      <w:tr w:rsidR="00C67295" w:rsidRPr="00852115" w14:paraId="6B97611D" w14:textId="77777777" w:rsidTr="00D96BEA">
        <w:trPr>
          <w:trHeight w:val="483"/>
          <w:jc w:val="center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D2CAF8" w14:textId="77777777" w:rsidR="00C67295" w:rsidRPr="00852115" w:rsidRDefault="00C67295" w:rsidP="00D96B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8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195AA" w14:textId="3264FA19" w:rsidR="00C67295" w:rsidRPr="00852115" w:rsidRDefault="00C67295" w:rsidP="00D96B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tion </w:t>
            </w:r>
            <w:r w:rsidR="0050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ant</w:t>
            </w:r>
          </w:p>
        </w:tc>
      </w:tr>
      <w:tr w:rsidR="00761D27" w:rsidRPr="002E442C" w14:paraId="68822AAD" w14:textId="77777777" w:rsidTr="00D96BEA">
        <w:trPr>
          <w:trHeight w:val="483"/>
          <w:jc w:val="center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584E1" w14:textId="77777777" w:rsidR="00761D27" w:rsidRPr="00852115" w:rsidRDefault="00761D27" w:rsidP="00D96B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8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9559D" w14:textId="43ED5A20" w:rsidR="006B163A" w:rsidRPr="00852115" w:rsidRDefault="00707E88" w:rsidP="00D96B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211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ndle incoming and outgo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customers.</w:t>
            </w:r>
          </w:p>
          <w:p w14:paraId="7455A8B5" w14:textId="5F167FD3" w:rsidR="00761D27" w:rsidRDefault="009F6052" w:rsidP="00D96B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</w:t>
            </w:r>
            <w:r w:rsidR="0009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 students’ parents</w:t>
            </w:r>
            <w:r w:rsidR="000954E6">
              <w:rPr>
                <w:rFonts w:ascii="Times New Roman" w:hAnsi="Times New Roman" w:cs="Times New Roman"/>
                <w:sz w:val="24"/>
                <w:szCs w:val="24"/>
              </w:rPr>
              <w:t xml:space="preserve"> who interested.</w:t>
            </w:r>
          </w:p>
          <w:p w14:paraId="64C5E87D" w14:textId="03A74C27" w:rsidR="009F6052" w:rsidRDefault="009F6052" w:rsidP="00D96B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09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 boots</w:t>
            </w:r>
            <w:r w:rsidR="00095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8194ED" w14:textId="7D3297BE" w:rsidR="009F6052" w:rsidRDefault="000954E6" w:rsidP="00D96B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Organize and comp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’ class/time schedule</w:t>
            </w:r>
            <w:r w:rsidR="00707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3B09D0" w14:textId="62C9BBAB" w:rsidR="000954E6" w:rsidRDefault="000954E6" w:rsidP="00D96B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Documents service requests and enquiries</w:t>
            </w:r>
          </w:p>
          <w:p w14:paraId="36F4CDA6" w14:textId="70BE25A4" w:rsidR="000954E6" w:rsidRPr="00707E88" w:rsidRDefault="000954E6" w:rsidP="00D96B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 xml:space="preserve">Assist on providing information </w:t>
            </w:r>
            <w:r w:rsidR="00707E88">
              <w:rPr>
                <w:rFonts w:ascii="Times New Roman" w:hAnsi="Times New Roman" w:cs="Times New Roman"/>
                <w:sz w:val="24"/>
                <w:szCs w:val="24"/>
              </w:rPr>
              <w:t>of VF Learning Center to customers.</w:t>
            </w:r>
          </w:p>
        </w:tc>
      </w:tr>
    </w:tbl>
    <w:p w14:paraId="274EE0E8" w14:textId="77777777" w:rsidR="0024790A" w:rsidRPr="005C6F28" w:rsidRDefault="0024790A" w:rsidP="005C6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6FEA6" w14:textId="77777777" w:rsidR="002A095A" w:rsidRDefault="002A095A" w:rsidP="0024790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2E60179" w14:textId="77777777" w:rsidR="001F2E68" w:rsidRDefault="001F2E68" w:rsidP="002A095A">
      <w:pPr>
        <w:pStyle w:val="Heading1"/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 w:rsidRPr="002A095A">
        <w:rPr>
          <w:rFonts w:ascii="Times New Roman" w:hAnsi="Times New Roman" w:cs="Times New Roman"/>
          <w:color w:val="auto"/>
          <w:sz w:val="32"/>
          <w:szCs w:val="32"/>
        </w:rPr>
        <w:lastRenderedPageBreak/>
        <w:t>L</w:t>
      </w:r>
      <w:r w:rsidR="002A095A">
        <w:rPr>
          <w:rFonts w:ascii="Times New Roman" w:hAnsi="Times New Roman" w:cs="Times New Roman"/>
          <w:color w:val="auto"/>
          <w:sz w:val="32"/>
          <w:szCs w:val="32"/>
        </w:rPr>
        <w:t>ANGUAGES PROFICIENCY</w:t>
      </w:r>
      <w:r w:rsidR="00A97D33">
        <w:rPr>
          <w:rFonts w:ascii="Times New Roman" w:hAnsi="Times New Roman" w:cs="Times New Roman"/>
          <w:sz w:val="36"/>
          <w:szCs w:val="36"/>
        </w:rPr>
        <w:t>:</w:t>
      </w:r>
    </w:p>
    <w:p w14:paraId="1CD33FC6" w14:textId="77777777" w:rsidR="002A095A" w:rsidRPr="002A095A" w:rsidRDefault="002A095A" w:rsidP="002A095A">
      <w:pPr>
        <w:rPr>
          <w:sz w:val="8"/>
          <w:szCs w:val="8"/>
        </w:rPr>
      </w:pPr>
    </w:p>
    <w:tbl>
      <w:tblPr>
        <w:tblW w:w="9679" w:type="dxa"/>
        <w:jc w:val="center"/>
        <w:tblLook w:val="0000" w:firstRow="0" w:lastRow="0" w:firstColumn="0" w:lastColumn="0" w:noHBand="0" w:noVBand="0"/>
      </w:tblPr>
      <w:tblGrid>
        <w:gridCol w:w="2225"/>
        <w:gridCol w:w="2486"/>
        <w:gridCol w:w="2484"/>
        <w:gridCol w:w="2484"/>
      </w:tblGrid>
      <w:tr w:rsidR="001F2E68" w:rsidRPr="002E442C" w14:paraId="61BE1927" w14:textId="77777777" w:rsidTr="008A3166">
        <w:trPr>
          <w:trHeight w:val="557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F4246F9" w14:textId="77777777" w:rsidR="001F2E68" w:rsidRPr="002E442C" w:rsidRDefault="001F2E68" w:rsidP="008A31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CA9B990" w14:textId="77777777" w:rsidR="001F2E68" w:rsidRPr="002E442C" w:rsidRDefault="001F2E68" w:rsidP="008A31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640B3EF" w14:textId="77777777" w:rsidR="001F2E68" w:rsidRPr="002E442C" w:rsidRDefault="001F2E68" w:rsidP="008A31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B43C3DF" w14:textId="77777777" w:rsidR="001F2E68" w:rsidRPr="002E442C" w:rsidRDefault="001F2E68" w:rsidP="008A31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ing</w:t>
            </w:r>
          </w:p>
        </w:tc>
      </w:tr>
      <w:tr w:rsidR="001F2E68" w:rsidRPr="002E442C" w14:paraId="109A6D45" w14:textId="77777777" w:rsidTr="008A3166">
        <w:trPr>
          <w:trHeight w:val="440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086" w14:textId="77777777" w:rsidR="001F2E68" w:rsidRPr="002E442C" w:rsidRDefault="001F2E68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78F9" w14:textId="77777777" w:rsidR="001F2E68" w:rsidRPr="002E442C" w:rsidRDefault="001F2E68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Native languag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CF8E" w14:textId="77777777" w:rsidR="001F2E68" w:rsidRPr="002E442C" w:rsidRDefault="001F2E68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Native languag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864" w14:textId="77777777" w:rsidR="001F2E68" w:rsidRPr="002E442C" w:rsidRDefault="001F2E68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Native language</w:t>
            </w:r>
          </w:p>
        </w:tc>
      </w:tr>
      <w:tr w:rsidR="001F2E68" w:rsidRPr="002E442C" w14:paraId="0CAA6404" w14:textId="77777777" w:rsidTr="008A3166">
        <w:trPr>
          <w:trHeight w:val="440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BAD9" w14:textId="77777777" w:rsidR="001F2E68" w:rsidRPr="002E442C" w:rsidRDefault="001F2E68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Thai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D4F3" w14:textId="77777777" w:rsidR="001F2E68" w:rsidRPr="002E442C" w:rsidRDefault="00B27721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801" w14:textId="77777777" w:rsidR="001F2E68" w:rsidRPr="002E442C" w:rsidRDefault="001F2E68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7460" w14:textId="77777777" w:rsidR="001F2E68" w:rsidRPr="002E442C" w:rsidRDefault="00B27721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1F2E68" w:rsidRPr="002E442C" w14:paraId="0DDDA418" w14:textId="77777777" w:rsidTr="008A3166">
        <w:trPr>
          <w:trHeight w:val="454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11E" w14:textId="77777777" w:rsidR="001F2E68" w:rsidRPr="002E442C" w:rsidRDefault="001F2E68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2568" w14:textId="77777777" w:rsidR="001F2E68" w:rsidRPr="002E442C" w:rsidRDefault="00B27721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C186" w14:textId="77777777" w:rsidR="001F2E68" w:rsidRPr="002E442C" w:rsidRDefault="001F2E68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1B1B" w14:textId="77777777" w:rsidR="001F2E68" w:rsidRPr="002E442C" w:rsidRDefault="00993212" w:rsidP="008A3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42C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</w:tbl>
    <w:p w14:paraId="0AECD290" w14:textId="77777777" w:rsidR="00C66B03" w:rsidRDefault="00C66B03" w:rsidP="002A095A">
      <w:pPr>
        <w:pStyle w:val="Heading1"/>
        <w:pBdr>
          <w:bottom w:val="single" w:sz="12" w:space="1" w:color="auto"/>
        </w:pBdr>
        <w:rPr>
          <w:rFonts w:ascii="Times New Roman" w:hAnsi="Times New Roman" w:cs="Times New Roman"/>
          <w:sz w:val="36"/>
          <w:szCs w:val="36"/>
        </w:rPr>
      </w:pPr>
      <w:r w:rsidRPr="002A095A">
        <w:rPr>
          <w:rFonts w:ascii="Times New Roman" w:hAnsi="Times New Roman" w:cs="Times New Roman"/>
          <w:color w:val="auto"/>
          <w:sz w:val="32"/>
          <w:szCs w:val="32"/>
        </w:rPr>
        <w:t>R</w:t>
      </w:r>
      <w:r w:rsidR="002A095A">
        <w:rPr>
          <w:rFonts w:ascii="Times New Roman" w:hAnsi="Times New Roman" w:cs="Times New Roman"/>
          <w:color w:val="auto"/>
          <w:sz w:val="32"/>
          <w:szCs w:val="32"/>
        </w:rPr>
        <w:t>EFERENCES</w:t>
      </w:r>
      <w:r w:rsidR="00A97D33">
        <w:rPr>
          <w:rFonts w:ascii="Times New Roman" w:hAnsi="Times New Roman" w:cs="Times New Roman"/>
          <w:sz w:val="36"/>
          <w:szCs w:val="36"/>
        </w:rPr>
        <w:t>:</w:t>
      </w:r>
    </w:p>
    <w:p w14:paraId="3A568760" w14:textId="77777777" w:rsidR="002A095A" w:rsidRPr="002A095A" w:rsidRDefault="002A095A" w:rsidP="002A095A">
      <w:pPr>
        <w:rPr>
          <w:sz w:val="8"/>
          <w:szCs w:val="8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9720"/>
      </w:tblGrid>
      <w:tr w:rsidR="00C725E0" w:rsidRPr="002E442C" w14:paraId="0456F105" w14:textId="77777777" w:rsidTr="002E5601">
        <w:trPr>
          <w:trHeight w:val="288"/>
        </w:trPr>
        <w:tc>
          <w:tcPr>
            <w:tcW w:w="9720" w:type="dxa"/>
            <w:vAlign w:val="center"/>
          </w:tcPr>
          <w:p w14:paraId="24943608" w14:textId="6EB074EE" w:rsidR="00C725E0" w:rsidRPr="005733AD" w:rsidRDefault="00C725E0" w:rsidP="003B1C7D">
            <w:pPr>
              <w:tabs>
                <w:tab w:val="left" w:pos="1620"/>
                <w:tab w:val="left" w:pos="3600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sack</w:t>
            </w:r>
            <w:proofErr w:type="spellEnd"/>
            <w:r w:rsidR="00474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74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hasone</w:t>
            </w:r>
            <w:proofErr w:type="spellEnd"/>
          </w:p>
          <w:p w14:paraId="64E9A7AC" w14:textId="65897ACF" w:rsidR="00C725E0" w:rsidRDefault="00474201" w:rsidP="003B1C7D">
            <w:pPr>
              <w:tabs>
                <w:tab w:val="left" w:pos="1620"/>
                <w:tab w:val="left" w:pos="36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of Computer Sciences</w:t>
            </w:r>
            <w:r w:rsidR="00A92D56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ulty of Natural Sciences, National University of Laos</w:t>
            </w:r>
          </w:p>
          <w:p w14:paraId="0A94AA53" w14:textId="545B5E66" w:rsidR="00CA514C" w:rsidRPr="00264596" w:rsidRDefault="00A50D26" w:rsidP="003B1C7D">
            <w:pPr>
              <w:tabs>
                <w:tab w:val="left" w:pos="1620"/>
                <w:tab w:val="left" w:pos="3600"/>
              </w:tabs>
              <w:spacing w:after="120" w:line="240" w:lineRule="auto"/>
              <w:rPr>
                <w:rFonts w:ascii="Times New Roman" w:hAnsi="Times New Roman" w:cs="Angsana New" w:hint="cs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r w:rsidR="008A3166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020 </w:t>
            </w:r>
            <w:r w:rsidR="00474201">
              <w:rPr>
                <w:rFonts w:ascii="Times New Roman" w:hAnsi="Times New Roman" w:cs="Times New Roman"/>
                <w:sz w:val="24"/>
                <w:szCs w:val="24"/>
              </w:rPr>
              <w:t>2224 5128</w:t>
            </w:r>
          </w:p>
        </w:tc>
      </w:tr>
    </w:tbl>
    <w:p w14:paraId="1F10748E" w14:textId="5ADD988D" w:rsidR="008C6F90" w:rsidRPr="002E442C" w:rsidRDefault="008C6F90" w:rsidP="00572C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6F90" w:rsidRPr="002E442C" w:rsidSect="0025698C">
      <w:footerReference w:type="default" r:id="rId9"/>
      <w:pgSz w:w="11909" w:h="16834" w:code="9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A2A6" w14:textId="77777777" w:rsidR="00671A37" w:rsidRDefault="00671A37" w:rsidP="00AE6573">
      <w:pPr>
        <w:spacing w:after="0" w:line="240" w:lineRule="auto"/>
      </w:pPr>
      <w:r>
        <w:separator/>
      </w:r>
    </w:p>
  </w:endnote>
  <w:endnote w:type="continuationSeparator" w:id="0">
    <w:p w14:paraId="06A40B47" w14:textId="77777777" w:rsidR="00671A37" w:rsidRDefault="00671A37" w:rsidP="00AE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47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0974B" w14:textId="77777777" w:rsidR="00CA514C" w:rsidRDefault="00CA514C" w:rsidP="00992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98F948" w14:textId="77777777" w:rsidR="00CA514C" w:rsidRDefault="00CA5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8AA6" w14:textId="77777777" w:rsidR="00671A37" w:rsidRDefault="00671A37" w:rsidP="00AE6573">
      <w:pPr>
        <w:spacing w:after="0" w:line="240" w:lineRule="auto"/>
      </w:pPr>
      <w:r>
        <w:separator/>
      </w:r>
    </w:p>
  </w:footnote>
  <w:footnote w:type="continuationSeparator" w:id="0">
    <w:p w14:paraId="3386549C" w14:textId="77777777" w:rsidR="00671A37" w:rsidRDefault="00671A37" w:rsidP="00AE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A84D"/>
      </v:shape>
    </w:pict>
  </w:numPicBullet>
  <w:abstractNum w:abstractNumId="0" w15:restartNumberingAfterBreak="0">
    <w:nsid w:val="013457A5"/>
    <w:multiLevelType w:val="hybridMultilevel"/>
    <w:tmpl w:val="E6DE5CB8"/>
    <w:lvl w:ilvl="0" w:tplc="6C184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378"/>
    <w:multiLevelType w:val="hybridMultilevel"/>
    <w:tmpl w:val="C13CC6E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0558C"/>
    <w:multiLevelType w:val="hybridMultilevel"/>
    <w:tmpl w:val="EB72051A"/>
    <w:lvl w:ilvl="0" w:tplc="479A3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C20B2"/>
    <w:multiLevelType w:val="hybridMultilevel"/>
    <w:tmpl w:val="03CA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5C79"/>
    <w:multiLevelType w:val="hybridMultilevel"/>
    <w:tmpl w:val="9C3AF5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05CE2"/>
    <w:multiLevelType w:val="hybridMultilevel"/>
    <w:tmpl w:val="2AB0F2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2C77B6"/>
    <w:multiLevelType w:val="hybridMultilevel"/>
    <w:tmpl w:val="8E143BE4"/>
    <w:lvl w:ilvl="0" w:tplc="F1EED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A7FC7"/>
    <w:multiLevelType w:val="hybridMultilevel"/>
    <w:tmpl w:val="C7FCC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0C6A"/>
    <w:multiLevelType w:val="hybridMultilevel"/>
    <w:tmpl w:val="8340BE70"/>
    <w:lvl w:ilvl="0" w:tplc="3042B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E3A23"/>
    <w:multiLevelType w:val="hybridMultilevel"/>
    <w:tmpl w:val="6F58038A"/>
    <w:lvl w:ilvl="0" w:tplc="737A8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7E75"/>
    <w:multiLevelType w:val="hybridMultilevel"/>
    <w:tmpl w:val="2A8A3E6E"/>
    <w:lvl w:ilvl="0" w:tplc="0F5EF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213CF"/>
    <w:multiLevelType w:val="hybridMultilevel"/>
    <w:tmpl w:val="485A2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D7C03"/>
    <w:multiLevelType w:val="hybridMultilevel"/>
    <w:tmpl w:val="53CE59FA"/>
    <w:lvl w:ilvl="0" w:tplc="E7D22A54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5B3B40"/>
    <w:multiLevelType w:val="hybridMultilevel"/>
    <w:tmpl w:val="E1F293F4"/>
    <w:lvl w:ilvl="0" w:tplc="40821334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i w:val="0"/>
      </w:rPr>
    </w:lvl>
    <w:lvl w:ilvl="1" w:tplc="2B76A3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2A98"/>
    <w:multiLevelType w:val="hybridMultilevel"/>
    <w:tmpl w:val="02A269A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837BA"/>
    <w:multiLevelType w:val="hybridMultilevel"/>
    <w:tmpl w:val="BF82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51964"/>
    <w:multiLevelType w:val="hybridMultilevel"/>
    <w:tmpl w:val="EC38CD6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16"/>
  </w:num>
  <w:num w:numId="14">
    <w:abstractNumId w:val="1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BF"/>
    <w:rsid w:val="00023E90"/>
    <w:rsid w:val="00023F8C"/>
    <w:rsid w:val="00025CE3"/>
    <w:rsid w:val="00036310"/>
    <w:rsid w:val="0004297A"/>
    <w:rsid w:val="00084D22"/>
    <w:rsid w:val="00086570"/>
    <w:rsid w:val="000954E6"/>
    <w:rsid w:val="00096733"/>
    <w:rsid w:val="000A5C5A"/>
    <w:rsid w:val="000B15BB"/>
    <w:rsid w:val="000B2C06"/>
    <w:rsid w:val="000C4C17"/>
    <w:rsid w:val="000D71DF"/>
    <w:rsid w:val="000E1AD6"/>
    <w:rsid w:val="000E2738"/>
    <w:rsid w:val="000F0053"/>
    <w:rsid w:val="000F4124"/>
    <w:rsid w:val="001114DF"/>
    <w:rsid w:val="00117D61"/>
    <w:rsid w:val="0013342D"/>
    <w:rsid w:val="00137035"/>
    <w:rsid w:val="00155869"/>
    <w:rsid w:val="0017716B"/>
    <w:rsid w:val="001931A0"/>
    <w:rsid w:val="001941B9"/>
    <w:rsid w:val="00196B36"/>
    <w:rsid w:val="00196E08"/>
    <w:rsid w:val="001A0537"/>
    <w:rsid w:val="001A657C"/>
    <w:rsid w:val="001C57CA"/>
    <w:rsid w:val="001D2C0A"/>
    <w:rsid w:val="001E35D6"/>
    <w:rsid w:val="001E5396"/>
    <w:rsid w:val="001F2E68"/>
    <w:rsid w:val="001F45B2"/>
    <w:rsid w:val="001F60F4"/>
    <w:rsid w:val="00200CF1"/>
    <w:rsid w:val="00201B3A"/>
    <w:rsid w:val="00210080"/>
    <w:rsid w:val="00211202"/>
    <w:rsid w:val="00215BB9"/>
    <w:rsid w:val="0024790A"/>
    <w:rsid w:val="00252F42"/>
    <w:rsid w:val="002556EE"/>
    <w:rsid w:val="0025698C"/>
    <w:rsid w:val="00264596"/>
    <w:rsid w:val="002677C5"/>
    <w:rsid w:val="00272BFE"/>
    <w:rsid w:val="002758E5"/>
    <w:rsid w:val="00290F4F"/>
    <w:rsid w:val="00293E2D"/>
    <w:rsid w:val="002A05C1"/>
    <w:rsid w:val="002A095A"/>
    <w:rsid w:val="002A1BF6"/>
    <w:rsid w:val="002B2A87"/>
    <w:rsid w:val="002C352D"/>
    <w:rsid w:val="002D51A6"/>
    <w:rsid w:val="002E1189"/>
    <w:rsid w:val="002E442C"/>
    <w:rsid w:val="002E5601"/>
    <w:rsid w:val="003073F3"/>
    <w:rsid w:val="00307A45"/>
    <w:rsid w:val="00330B6A"/>
    <w:rsid w:val="003319CA"/>
    <w:rsid w:val="003447A5"/>
    <w:rsid w:val="00380AEA"/>
    <w:rsid w:val="00385729"/>
    <w:rsid w:val="003951CE"/>
    <w:rsid w:val="00397756"/>
    <w:rsid w:val="003A4F56"/>
    <w:rsid w:val="003B1C7D"/>
    <w:rsid w:val="003D3E64"/>
    <w:rsid w:val="003F10E6"/>
    <w:rsid w:val="003F223C"/>
    <w:rsid w:val="003F5187"/>
    <w:rsid w:val="00404F8E"/>
    <w:rsid w:val="00405732"/>
    <w:rsid w:val="00407328"/>
    <w:rsid w:val="004115AF"/>
    <w:rsid w:val="00444F33"/>
    <w:rsid w:val="00446EA1"/>
    <w:rsid w:val="004531CF"/>
    <w:rsid w:val="00460270"/>
    <w:rsid w:val="00474201"/>
    <w:rsid w:val="0047581C"/>
    <w:rsid w:val="004B51E0"/>
    <w:rsid w:val="004B522B"/>
    <w:rsid w:val="004C63C1"/>
    <w:rsid w:val="004C6869"/>
    <w:rsid w:val="004E3447"/>
    <w:rsid w:val="004F4D35"/>
    <w:rsid w:val="004F5058"/>
    <w:rsid w:val="004F5A64"/>
    <w:rsid w:val="00506191"/>
    <w:rsid w:val="005158C2"/>
    <w:rsid w:val="00516D63"/>
    <w:rsid w:val="00516DA6"/>
    <w:rsid w:val="00530870"/>
    <w:rsid w:val="005514C6"/>
    <w:rsid w:val="00572C31"/>
    <w:rsid w:val="005733AD"/>
    <w:rsid w:val="005755A4"/>
    <w:rsid w:val="005829C4"/>
    <w:rsid w:val="00583797"/>
    <w:rsid w:val="00583EE5"/>
    <w:rsid w:val="0058482B"/>
    <w:rsid w:val="00592131"/>
    <w:rsid w:val="005A222C"/>
    <w:rsid w:val="005A40D0"/>
    <w:rsid w:val="005A62B0"/>
    <w:rsid w:val="005A7E7D"/>
    <w:rsid w:val="005C6F28"/>
    <w:rsid w:val="005E62C1"/>
    <w:rsid w:val="005F025E"/>
    <w:rsid w:val="006070E3"/>
    <w:rsid w:val="00612841"/>
    <w:rsid w:val="006132F3"/>
    <w:rsid w:val="006200FC"/>
    <w:rsid w:val="00630164"/>
    <w:rsid w:val="0064101B"/>
    <w:rsid w:val="00641986"/>
    <w:rsid w:val="006419C3"/>
    <w:rsid w:val="0064561D"/>
    <w:rsid w:val="00653025"/>
    <w:rsid w:val="00655DB6"/>
    <w:rsid w:val="006571B6"/>
    <w:rsid w:val="00664718"/>
    <w:rsid w:val="0066662B"/>
    <w:rsid w:val="00671A37"/>
    <w:rsid w:val="00672595"/>
    <w:rsid w:val="0069022E"/>
    <w:rsid w:val="00690F56"/>
    <w:rsid w:val="00691DDF"/>
    <w:rsid w:val="006A4AA0"/>
    <w:rsid w:val="006A626B"/>
    <w:rsid w:val="006A6EAF"/>
    <w:rsid w:val="006A76A2"/>
    <w:rsid w:val="006B163A"/>
    <w:rsid w:val="006B64F9"/>
    <w:rsid w:val="006C23D2"/>
    <w:rsid w:val="006F4B48"/>
    <w:rsid w:val="00707E88"/>
    <w:rsid w:val="00752C86"/>
    <w:rsid w:val="007563BE"/>
    <w:rsid w:val="00760F08"/>
    <w:rsid w:val="00761D27"/>
    <w:rsid w:val="0078001E"/>
    <w:rsid w:val="007B5062"/>
    <w:rsid w:val="007D1F45"/>
    <w:rsid w:val="007D6B3D"/>
    <w:rsid w:val="007E03E9"/>
    <w:rsid w:val="007E2177"/>
    <w:rsid w:val="007F4663"/>
    <w:rsid w:val="00804CBF"/>
    <w:rsid w:val="008052D0"/>
    <w:rsid w:val="00823C7F"/>
    <w:rsid w:val="00827DFF"/>
    <w:rsid w:val="00852115"/>
    <w:rsid w:val="0085284A"/>
    <w:rsid w:val="00852F4D"/>
    <w:rsid w:val="008543AA"/>
    <w:rsid w:val="0085776D"/>
    <w:rsid w:val="008632E3"/>
    <w:rsid w:val="00865F89"/>
    <w:rsid w:val="00874E2F"/>
    <w:rsid w:val="008854B6"/>
    <w:rsid w:val="0088681D"/>
    <w:rsid w:val="008A3166"/>
    <w:rsid w:val="008B0BE0"/>
    <w:rsid w:val="008C2F30"/>
    <w:rsid w:val="008C6F90"/>
    <w:rsid w:val="008D19BB"/>
    <w:rsid w:val="008E3DA3"/>
    <w:rsid w:val="008E47F0"/>
    <w:rsid w:val="008E4A7C"/>
    <w:rsid w:val="008F01F1"/>
    <w:rsid w:val="008F256D"/>
    <w:rsid w:val="008F5EB2"/>
    <w:rsid w:val="009004A2"/>
    <w:rsid w:val="0090423A"/>
    <w:rsid w:val="00912530"/>
    <w:rsid w:val="009125B3"/>
    <w:rsid w:val="0091612A"/>
    <w:rsid w:val="00925409"/>
    <w:rsid w:val="0093068B"/>
    <w:rsid w:val="00931ABC"/>
    <w:rsid w:val="009523A8"/>
    <w:rsid w:val="00955F08"/>
    <w:rsid w:val="0096290D"/>
    <w:rsid w:val="00980E8A"/>
    <w:rsid w:val="00992BD9"/>
    <w:rsid w:val="00993212"/>
    <w:rsid w:val="00996585"/>
    <w:rsid w:val="009B00BF"/>
    <w:rsid w:val="009B0EF9"/>
    <w:rsid w:val="009B5001"/>
    <w:rsid w:val="009C11F8"/>
    <w:rsid w:val="009C4691"/>
    <w:rsid w:val="009C588A"/>
    <w:rsid w:val="009C7044"/>
    <w:rsid w:val="009D2004"/>
    <w:rsid w:val="009D70CD"/>
    <w:rsid w:val="009D72B3"/>
    <w:rsid w:val="009F5191"/>
    <w:rsid w:val="009F6052"/>
    <w:rsid w:val="00A01F15"/>
    <w:rsid w:val="00A02B0D"/>
    <w:rsid w:val="00A1446E"/>
    <w:rsid w:val="00A14BF7"/>
    <w:rsid w:val="00A153A8"/>
    <w:rsid w:val="00A26A3E"/>
    <w:rsid w:val="00A3451C"/>
    <w:rsid w:val="00A47B21"/>
    <w:rsid w:val="00A50D26"/>
    <w:rsid w:val="00A513DE"/>
    <w:rsid w:val="00A51BC4"/>
    <w:rsid w:val="00A52DB1"/>
    <w:rsid w:val="00A65BA7"/>
    <w:rsid w:val="00A66927"/>
    <w:rsid w:val="00A71F2C"/>
    <w:rsid w:val="00A825F3"/>
    <w:rsid w:val="00A87206"/>
    <w:rsid w:val="00A87986"/>
    <w:rsid w:val="00A918D5"/>
    <w:rsid w:val="00A92D56"/>
    <w:rsid w:val="00A931B8"/>
    <w:rsid w:val="00A956DE"/>
    <w:rsid w:val="00A97D33"/>
    <w:rsid w:val="00AA74D5"/>
    <w:rsid w:val="00AB063F"/>
    <w:rsid w:val="00AB2ADD"/>
    <w:rsid w:val="00AB3075"/>
    <w:rsid w:val="00AC05B5"/>
    <w:rsid w:val="00AC12AA"/>
    <w:rsid w:val="00AC2100"/>
    <w:rsid w:val="00AC2A37"/>
    <w:rsid w:val="00AD5999"/>
    <w:rsid w:val="00AE6573"/>
    <w:rsid w:val="00B04C4F"/>
    <w:rsid w:val="00B17B07"/>
    <w:rsid w:val="00B27721"/>
    <w:rsid w:val="00B36ABF"/>
    <w:rsid w:val="00B54087"/>
    <w:rsid w:val="00B64E59"/>
    <w:rsid w:val="00B72231"/>
    <w:rsid w:val="00B84D27"/>
    <w:rsid w:val="00B87100"/>
    <w:rsid w:val="00B945AF"/>
    <w:rsid w:val="00BB00A6"/>
    <w:rsid w:val="00BB65DE"/>
    <w:rsid w:val="00BC551A"/>
    <w:rsid w:val="00BD39F1"/>
    <w:rsid w:val="00BE0DB9"/>
    <w:rsid w:val="00BE3219"/>
    <w:rsid w:val="00BF1A83"/>
    <w:rsid w:val="00C06A20"/>
    <w:rsid w:val="00C1124B"/>
    <w:rsid w:val="00C13F2B"/>
    <w:rsid w:val="00C15D13"/>
    <w:rsid w:val="00C24F4C"/>
    <w:rsid w:val="00C35CAE"/>
    <w:rsid w:val="00C45508"/>
    <w:rsid w:val="00C53B97"/>
    <w:rsid w:val="00C53F8C"/>
    <w:rsid w:val="00C55B22"/>
    <w:rsid w:val="00C64B79"/>
    <w:rsid w:val="00C659A6"/>
    <w:rsid w:val="00C66B03"/>
    <w:rsid w:val="00C67295"/>
    <w:rsid w:val="00C7231D"/>
    <w:rsid w:val="00C725E0"/>
    <w:rsid w:val="00C72F63"/>
    <w:rsid w:val="00C846C8"/>
    <w:rsid w:val="00C84F1F"/>
    <w:rsid w:val="00C87332"/>
    <w:rsid w:val="00C95F8E"/>
    <w:rsid w:val="00C973D4"/>
    <w:rsid w:val="00CA514C"/>
    <w:rsid w:val="00CA7760"/>
    <w:rsid w:val="00CD63BE"/>
    <w:rsid w:val="00CF135D"/>
    <w:rsid w:val="00CF2F7E"/>
    <w:rsid w:val="00CF6C03"/>
    <w:rsid w:val="00D07779"/>
    <w:rsid w:val="00D13A67"/>
    <w:rsid w:val="00D177C0"/>
    <w:rsid w:val="00D20686"/>
    <w:rsid w:val="00D33793"/>
    <w:rsid w:val="00D851A5"/>
    <w:rsid w:val="00D94803"/>
    <w:rsid w:val="00D9666B"/>
    <w:rsid w:val="00D96BEA"/>
    <w:rsid w:val="00DA59EB"/>
    <w:rsid w:val="00DB1E51"/>
    <w:rsid w:val="00DC0676"/>
    <w:rsid w:val="00DC5DC6"/>
    <w:rsid w:val="00E13088"/>
    <w:rsid w:val="00E17A87"/>
    <w:rsid w:val="00E30502"/>
    <w:rsid w:val="00E3162A"/>
    <w:rsid w:val="00E33495"/>
    <w:rsid w:val="00E3515C"/>
    <w:rsid w:val="00E63DBB"/>
    <w:rsid w:val="00E65494"/>
    <w:rsid w:val="00E66E2F"/>
    <w:rsid w:val="00E80348"/>
    <w:rsid w:val="00E85D61"/>
    <w:rsid w:val="00E925F7"/>
    <w:rsid w:val="00E94805"/>
    <w:rsid w:val="00E95603"/>
    <w:rsid w:val="00E97DA2"/>
    <w:rsid w:val="00EB0052"/>
    <w:rsid w:val="00EB3DCF"/>
    <w:rsid w:val="00EB4718"/>
    <w:rsid w:val="00EB554A"/>
    <w:rsid w:val="00EC4249"/>
    <w:rsid w:val="00ED060E"/>
    <w:rsid w:val="00ED3AEE"/>
    <w:rsid w:val="00EE2BFD"/>
    <w:rsid w:val="00EE3F6B"/>
    <w:rsid w:val="00EF10C1"/>
    <w:rsid w:val="00EF7A8A"/>
    <w:rsid w:val="00F055BF"/>
    <w:rsid w:val="00F116B0"/>
    <w:rsid w:val="00F13604"/>
    <w:rsid w:val="00F227D1"/>
    <w:rsid w:val="00F246A7"/>
    <w:rsid w:val="00F47674"/>
    <w:rsid w:val="00F505E0"/>
    <w:rsid w:val="00F51E29"/>
    <w:rsid w:val="00F5359D"/>
    <w:rsid w:val="00F64A5F"/>
    <w:rsid w:val="00F750B8"/>
    <w:rsid w:val="00F80C4A"/>
    <w:rsid w:val="00F93808"/>
    <w:rsid w:val="00F938DB"/>
    <w:rsid w:val="00FB2469"/>
    <w:rsid w:val="00FC051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9015"/>
  <w15:docId w15:val="{FE31CE40-4E12-430D-895B-A58709C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F2E68"/>
    <w:pPr>
      <w:keepNext/>
      <w:widowControl w:val="0"/>
      <w:spacing w:after="0" w:line="240" w:lineRule="auto"/>
      <w:jc w:val="both"/>
      <w:outlineLvl w:val="4"/>
    </w:pPr>
    <w:rPr>
      <w:rFonts w:ascii="Times New Roman" w:eastAsia="SimSun" w:hAnsi="Times New Roman" w:cs="Angsana New"/>
      <w:b/>
      <w:bCs/>
      <w:kern w:val="2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5B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E2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1F2E68"/>
    <w:rPr>
      <w:rFonts w:ascii="Times New Roman" w:eastAsia="SimSun" w:hAnsi="Times New Roman" w:cs="Angsana New"/>
      <w:b/>
      <w:bCs/>
      <w:kern w:val="2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24F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573"/>
  </w:style>
  <w:style w:type="paragraph" w:styleId="Footer">
    <w:name w:val="footer"/>
    <w:basedOn w:val="Normal"/>
    <w:link w:val="FooterChar"/>
    <w:uiPriority w:val="99"/>
    <w:unhideWhenUsed/>
    <w:rsid w:val="00AE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573"/>
  </w:style>
  <w:style w:type="paragraph" w:styleId="BalloonText">
    <w:name w:val="Balloon Text"/>
    <w:basedOn w:val="Normal"/>
    <w:link w:val="BalloonTextChar"/>
    <w:uiPriority w:val="99"/>
    <w:semiHidden/>
    <w:unhideWhenUsed/>
    <w:rsid w:val="00AE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57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55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C5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86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E4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rsid w:val="00A65B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3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3A8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04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nakone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2FA1-BCFE-4CE3-A720-01452D0A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ffice Black Edition - tum0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oy</dc:creator>
  <cp:lastModifiedBy>Phoudthaxay Sisomboun</cp:lastModifiedBy>
  <cp:revision>8</cp:revision>
  <cp:lastPrinted>2019-08-13T06:43:00Z</cp:lastPrinted>
  <dcterms:created xsi:type="dcterms:W3CDTF">2019-08-03T14:25:00Z</dcterms:created>
  <dcterms:modified xsi:type="dcterms:W3CDTF">2019-08-13T09:04:00Z</dcterms:modified>
</cp:coreProperties>
</file>